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40372" w14:textId="77777777" w:rsidR="00524082" w:rsidRDefault="00524082">
      <w:pPr>
        <w:jc w:val="center"/>
      </w:pPr>
      <w:r>
        <w:rPr>
          <w:b/>
          <w:bCs/>
          <w:sz w:val="44"/>
          <w:szCs w:val="44"/>
        </w:rPr>
        <w:t>Checkliste für Webseiten-Konzipierung</w:t>
      </w:r>
    </w:p>
    <w:p w14:paraId="10951F0F" w14:textId="77777777" w:rsidR="00524082" w:rsidRDefault="00524082"/>
    <w:p w14:paraId="43D532A1" w14:textId="046B9720" w:rsidR="00524082" w:rsidRDefault="007F48F5">
      <w:pPr>
        <w:tabs>
          <w:tab w:val="left" w:pos="764"/>
        </w:tabs>
      </w:pPr>
      <w:sdt>
        <w:sdtPr>
          <w:rPr>
            <w:rFonts w:ascii="MS Gothic" w:eastAsia="MS Gothic" w:hAnsi="MS Gothic" w:hint="eastAsia"/>
          </w:rPr>
          <w:id w:val="-6310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24082">
        <w:t>Definition der Vermittlungsziele</w:t>
      </w:r>
    </w:p>
    <w:p w14:paraId="65041C75" w14:textId="20D7C7E8" w:rsidR="00524082" w:rsidRDefault="007F48F5">
      <w:pPr>
        <w:tabs>
          <w:tab w:val="left" w:pos="764"/>
        </w:tabs>
      </w:pPr>
      <w:sdt>
        <w:sdtPr>
          <w:rPr>
            <w:rFonts w:ascii="MS Gothic" w:eastAsia="MS Gothic" w:hAnsi="MS Gothic" w:hint="eastAsia"/>
          </w:rPr>
          <w:id w:val="-31941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r w:rsidR="00524082">
        <w:t>Festlegung einzusetzender Informationsmodelle</w:t>
      </w:r>
    </w:p>
    <w:p w14:paraId="69C4A9C4" w14:textId="34014E7D" w:rsidR="00524082" w:rsidRDefault="007F48F5">
      <w:pPr>
        <w:tabs>
          <w:tab w:val="left" w:pos="764"/>
        </w:tabs>
      </w:pPr>
      <w:sdt>
        <w:sdtPr>
          <w:rPr>
            <w:rFonts w:ascii="MS Gothic" w:eastAsia="MS Gothic" w:hAnsi="MS Gothic" w:hint="eastAsia"/>
          </w:rPr>
          <w:id w:val="41675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r w:rsidR="00524082">
        <w:t>Konzeption des logischen Webseitenaufbaus</w:t>
      </w:r>
    </w:p>
    <w:p w14:paraId="38B1A84F" w14:textId="7675DE36" w:rsidR="00524082" w:rsidRDefault="007F48F5">
      <w:pPr>
        <w:tabs>
          <w:tab w:val="left" w:pos="764"/>
        </w:tabs>
        <w:ind w:left="708" w:hanging="708"/>
      </w:pPr>
      <w:sdt>
        <w:sdtPr>
          <w:rPr>
            <w:rFonts w:ascii="MS Gothic" w:eastAsia="MS Gothic" w:hAnsi="MS Gothic" w:hint="eastAsia"/>
          </w:rPr>
          <w:id w:val="-32759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r w:rsidR="00524082">
        <w:t>Festlegung der eingesetzten Technik</w:t>
      </w:r>
      <w:r w:rsidR="00524082">
        <w:br/>
        <w:t>Die Vielfalt muss langfristig beherrschbar bleiben</w:t>
      </w:r>
    </w:p>
    <w:p w14:paraId="1292ABF4" w14:textId="2CF37CFA" w:rsidR="00524082" w:rsidRDefault="007F48F5">
      <w:pPr>
        <w:tabs>
          <w:tab w:val="left" w:pos="764"/>
        </w:tabs>
        <w:ind w:left="708" w:hanging="708"/>
      </w:pPr>
      <w:sdt>
        <w:sdtPr>
          <w:rPr>
            <w:rFonts w:ascii="MS Gothic" w:eastAsia="MS Gothic" w:hAnsi="MS Gothic" w:hint="eastAsia"/>
          </w:rPr>
          <w:id w:val="25155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r w:rsidR="00524082">
        <w:t>Festlegung der eingesetzten Dateiformate</w:t>
      </w:r>
      <w:r w:rsidR="00524082">
        <w:br/>
        <w:t>Möglichst offene und verbreitete Formate nutzen</w:t>
      </w:r>
    </w:p>
    <w:p w14:paraId="1FDB6D89" w14:textId="72A95214" w:rsidR="00524082" w:rsidRDefault="007F48F5">
      <w:pPr>
        <w:tabs>
          <w:tab w:val="left" w:pos="764"/>
        </w:tabs>
        <w:ind w:left="708" w:hanging="708"/>
      </w:pPr>
      <w:sdt>
        <w:sdtPr>
          <w:rPr>
            <w:rFonts w:ascii="MS Gothic" w:eastAsia="MS Gothic" w:hAnsi="MS Gothic" w:hint="eastAsia"/>
          </w:rPr>
          <w:id w:val="37011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r w:rsidR="00524082">
        <w:t xml:space="preserve">Webdesign-Richtlinien festlegen ("Look &amp; </w:t>
      </w:r>
      <w:proofErr w:type="spellStart"/>
      <w:r w:rsidR="00524082">
        <w:t>Feel</w:t>
      </w:r>
      <w:proofErr w:type="spellEnd"/>
      <w:r w:rsidR="00524082">
        <w:t>")</w:t>
      </w:r>
      <w:r w:rsidR="00524082">
        <w:br/>
        <w:t>Designentscheidungen und graphische Elemente haben direkten Einfluss auf die langfristige Archivierbarkeit der Webseite</w:t>
      </w:r>
    </w:p>
    <w:p w14:paraId="4005D598" w14:textId="140CCA16" w:rsidR="00524082" w:rsidRDefault="007F48F5">
      <w:pPr>
        <w:tabs>
          <w:tab w:val="left" w:pos="764"/>
        </w:tabs>
        <w:ind w:left="708" w:hanging="708"/>
      </w:pPr>
      <w:sdt>
        <w:sdtPr>
          <w:rPr>
            <w:rFonts w:ascii="MS Gothic" w:eastAsia="MS Gothic" w:hAnsi="MS Gothic" w:hint="eastAsia"/>
          </w:rPr>
          <w:id w:val="-197605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r w:rsidR="00524082">
        <w:t xml:space="preserve">Identifikation eines </w:t>
      </w:r>
      <w:proofErr w:type="spellStart"/>
      <w:r w:rsidR="00524082">
        <w:t>Webhostinganbieters</w:t>
      </w:r>
      <w:proofErr w:type="spellEnd"/>
    </w:p>
    <w:p w14:paraId="3AE0043B" w14:textId="7A6B1229" w:rsidR="00524082" w:rsidRDefault="007F48F5">
      <w:pPr>
        <w:tabs>
          <w:tab w:val="left" w:pos="764"/>
        </w:tabs>
        <w:ind w:left="708" w:hanging="708"/>
      </w:pPr>
      <w:sdt>
        <w:sdtPr>
          <w:rPr>
            <w:rFonts w:ascii="MS Gothic" w:eastAsia="MS Gothic" w:hAnsi="MS Gothic" w:hint="eastAsia"/>
          </w:rPr>
          <w:id w:val="106361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r w:rsidR="00524082">
        <w:t>Festlegung eines Datenmanagementplans (zumindest aber einer Backup-Routine)</w:t>
      </w:r>
    </w:p>
    <w:p w14:paraId="3F0F275F" w14:textId="330E7EC7" w:rsidR="00524082" w:rsidRDefault="007F48F5">
      <w:pPr>
        <w:tabs>
          <w:tab w:val="left" w:pos="764"/>
        </w:tabs>
        <w:ind w:left="708" w:hanging="708"/>
      </w:pPr>
      <w:sdt>
        <w:sdtPr>
          <w:rPr>
            <w:rFonts w:ascii="MS Gothic" w:eastAsia="MS Gothic" w:hAnsi="MS Gothic" w:hint="eastAsia"/>
          </w:rPr>
          <w:id w:val="-14481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r w:rsidR="00524082">
        <w:t xml:space="preserve">Konzeption eines </w:t>
      </w:r>
      <w:proofErr w:type="spellStart"/>
      <w:r w:rsidR="00524082">
        <w:t>Versionierungskonzepts</w:t>
      </w:r>
      <w:proofErr w:type="spellEnd"/>
      <w:r w:rsidR="00524082">
        <w:br/>
        <w:t>Garantiert wissenschaftliche Zitierbarkeit und beugt "Content Drift" vor</w:t>
      </w:r>
    </w:p>
    <w:p w14:paraId="43663C7B" w14:textId="15E39496" w:rsidR="00524082" w:rsidRDefault="007F48F5">
      <w:pPr>
        <w:tabs>
          <w:tab w:val="left" w:pos="764"/>
        </w:tabs>
        <w:ind w:left="708" w:hanging="708"/>
      </w:pPr>
      <w:sdt>
        <w:sdtPr>
          <w:rPr>
            <w:rFonts w:ascii="MS Gothic" w:eastAsia="MS Gothic" w:hAnsi="MS Gothic" w:hint="eastAsia"/>
          </w:rPr>
          <w:id w:val="-75481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r w:rsidR="00524082">
        <w:t>Datenschutz: Technisches Konzept prüfen</w:t>
      </w:r>
    </w:p>
    <w:p w14:paraId="442B13C6" w14:textId="245BCF35" w:rsidR="00524082" w:rsidRDefault="007F48F5">
      <w:pPr>
        <w:tabs>
          <w:tab w:val="left" w:pos="764"/>
        </w:tabs>
        <w:ind w:left="708" w:hanging="708"/>
      </w:pPr>
      <w:sdt>
        <w:sdtPr>
          <w:rPr>
            <w:rFonts w:ascii="MS Gothic" w:eastAsia="MS Gothic" w:hAnsi="MS Gothic" w:hint="eastAsia"/>
          </w:rPr>
          <w:id w:val="-38588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ab/>
      </w:r>
      <w:bookmarkStart w:id="0" w:name="_GoBack"/>
      <w:bookmarkEnd w:id="0"/>
      <w:r w:rsidR="00524082">
        <w:t>Datenschutz: Design-Konzept prüfen</w:t>
      </w:r>
    </w:p>
    <w:sectPr w:rsidR="005240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134" w:left="1417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67C9" w14:textId="77777777" w:rsidR="00524082" w:rsidRDefault="00524082">
      <w:pPr>
        <w:spacing w:after="0" w:line="240" w:lineRule="auto"/>
      </w:pPr>
      <w:r>
        <w:separator/>
      </w:r>
    </w:p>
  </w:endnote>
  <w:endnote w:type="continuationSeparator" w:id="0">
    <w:p w14:paraId="0F68C2DF" w14:textId="77777777" w:rsidR="00524082" w:rsidRDefault="0052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CC01" w14:textId="77777777" w:rsidR="00C657C8" w:rsidRDefault="00C657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0484" w14:textId="77777777" w:rsidR="00C657C8" w:rsidRDefault="00C657C8" w:rsidP="00C657C8">
    <w:pPr>
      <w:pStyle w:val="Fuzeile"/>
      <w:jc w:val="right"/>
    </w:pPr>
    <w:r w:rsidRPr="00C657C8">
      <w:t>Checkliste_Webseiten-Konzipierung</w:t>
    </w:r>
    <w:r>
      <w:t>_V1.0</w:t>
    </w:r>
  </w:p>
  <w:p w14:paraId="675BFD70" w14:textId="77777777" w:rsidR="00C657C8" w:rsidRDefault="00C657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5B81" w14:textId="77777777" w:rsidR="00C657C8" w:rsidRDefault="00C657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752E" w14:textId="77777777" w:rsidR="00524082" w:rsidRDefault="00524082">
      <w:r>
        <w:rPr>
          <w:sz w:val="24"/>
          <w:szCs w:val="24"/>
          <w:lang w:eastAsia="de-DE"/>
        </w:rPr>
        <w:separator/>
      </w:r>
    </w:p>
  </w:footnote>
  <w:footnote w:type="continuationSeparator" w:id="0">
    <w:p w14:paraId="3E399068" w14:textId="77777777" w:rsidR="00524082" w:rsidRDefault="0052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4185" w14:textId="77777777" w:rsidR="00C657C8" w:rsidRDefault="00C657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05CD" w14:textId="77777777" w:rsidR="00C657C8" w:rsidRDefault="00C657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19CC" w14:textId="77777777" w:rsidR="00C657C8" w:rsidRDefault="00C657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C8"/>
    <w:rsid w:val="00524082"/>
    <w:rsid w:val="007F48F5"/>
    <w:rsid w:val="00C657C8"/>
    <w:rsid w:val="00D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B04CC"/>
  <w14:defaultImageDpi w14:val="0"/>
  <w15:docId w15:val="{8571086F-1EA7-4CF7-A793-D6482348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</w:pPr>
    <w:rPr>
      <w:rFonts w:ascii="Calibri" w:hAnsi="Calibri"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berschrift">
    <w:name w:val="Üdcberschrift"/>
    <w:basedOn w:val="Standard"/>
    <w:next w:val="Textkf6rper"/>
    <w:uiPriority w:val="9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de-DE"/>
    </w:rPr>
  </w:style>
  <w:style w:type="paragraph" w:customStyle="1" w:styleId="Textkf6rper">
    <w:name w:val="Textköf6rper"/>
    <w:basedOn w:val="Standard"/>
    <w:uiPriority w:val="99"/>
    <w:pPr>
      <w:spacing w:after="140" w:line="276" w:lineRule="auto"/>
    </w:pPr>
    <w:rPr>
      <w:sz w:val="24"/>
      <w:szCs w:val="24"/>
      <w:lang w:eastAsia="de-DE"/>
    </w:rPr>
  </w:style>
  <w:style w:type="paragraph" w:customStyle="1" w:styleId="Aufze4hlung">
    <w:name w:val="Aufzäe4hlung"/>
    <w:basedOn w:val="Textkf6rper"/>
    <w:uiPriority w:val="99"/>
    <w:rPr>
      <w:rFonts w:ascii="Lucida Sans" w:cs="Lucida Sans"/>
    </w:rPr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rFonts w:ascii="Lucida Sans" w:cs="Lucida Sans"/>
      <w:i/>
      <w:iCs/>
      <w:sz w:val="24"/>
      <w:szCs w:val="24"/>
      <w:lang w:eastAsia="de-DE"/>
    </w:rPr>
  </w:style>
  <w:style w:type="paragraph" w:customStyle="1" w:styleId="Verzeichnis">
    <w:name w:val="Verzeichnis"/>
    <w:basedOn w:val="Standard"/>
    <w:uiPriority w:val="99"/>
    <w:pPr>
      <w:suppressLineNumbers/>
    </w:pPr>
    <w:rPr>
      <w:rFonts w:ascii="Lucida Sans" w:cs="Lucida Sans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657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657C8"/>
    <w:rPr>
      <w:rFonts w:ascii="Calibri" w:hAnsi="Calibri" w:cs="Calibri"/>
      <w:lang w:val="x-none" w:eastAsia="en-US"/>
    </w:rPr>
  </w:style>
  <w:style w:type="paragraph" w:styleId="Fuzeile">
    <w:name w:val="footer"/>
    <w:basedOn w:val="Standard"/>
    <w:link w:val="FuzeileZchn"/>
    <w:uiPriority w:val="99"/>
    <w:unhideWhenUsed/>
    <w:rsid w:val="00C657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657C8"/>
    <w:rPr>
      <w:rFonts w:ascii="Calibri" w:hAnsi="Calibri" w:cs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36D6192D86D439E2FF33A014BA8C6" ma:contentTypeVersion="15" ma:contentTypeDescription="Ein neues Dokument erstellen." ma:contentTypeScope="" ma:versionID="b6e08ff505644eca2c7d3be00d89efdf">
  <xsd:schema xmlns:xsd="http://www.w3.org/2001/XMLSchema" xmlns:xs="http://www.w3.org/2001/XMLSchema" xmlns:p="http://schemas.microsoft.com/office/2006/metadata/properties" xmlns:ns2="6dd71f03-256e-45b1-836c-d9712ab0c2c4" xmlns:ns3="c76f3369-76f3-4c49-83d9-41bed12efd40" targetNamespace="http://schemas.microsoft.com/office/2006/metadata/properties" ma:root="true" ma:fieldsID="3323cf51c86628cfb5c8807b845a02fd" ns2:_="" ns3:_="">
    <xsd:import namespace="6dd71f03-256e-45b1-836c-d9712ab0c2c4"/>
    <xsd:import namespace="c76f3369-76f3-4c49-83d9-41bed12ef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1f03-256e-45b1-836c-d9712ab0c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716115a-df94-468f-9082-3b9d3c3a9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f3369-76f3-4c49-83d9-41bed12ef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8d7071-8b4d-4518-b8fd-40e874b8c267}" ma:internalName="TaxCatchAll" ma:showField="CatchAllData" ma:web="c76f3369-76f3-4c49-83d9-41bed12ef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f3369-76f3-4c49-83d9-41bed12efd40" xsi:nil="true"/>
    <lcf76f155ced4ddcb4097134ff3c332f xmlns="6dd71f03-256e-45b1-836c-d9712ab0c2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3E27-8939-482F-939E-F6940E713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D1F57-F54C-40AE-A0BF-F5F215E26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71f03-256e-45b1-836c-d9712ab0c2c4"/>
    <ds:schemaRef ds:uri="c76f3369-76f3-4c49-83d9-41bed12ef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9E87F-8B0F-4012-8F78-3676BCDADB2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dd71f03-256e-45b1-836c-d9712ab0c2c4"/>
    <ds:schemaRef ds:uri="http://schemas.openxmlformats.org/package/2006/metadata/core-properties"/>
    <ds:schemaRef ds:uri="c76f3369-76f3-4c49-83d9-41bed12efd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024880-7FB1-42EE-AD0D-402D0989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 Andreas</dc:creator>
  <cp:keywords/>
  <dc:description/>
  <cp:lastModifiedBy>Frech Andreas</cp:lastModifiedBy>
  <cp:revision>3</cp:revision>
  <dcterms:created xsi:type="dcterms:W3CDTF">2024-01-18T12:02:00Z</dcterms:created>
  <dcterms:modified xsi:type="dcterms:W3CDTF">2024-0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5936D6192D86D439E2FF33A014BA8C6</vt:lpwstr>
  </property>
  <property fmtid="{D5CDD505-2E9C-101B-9397-08002B2CF9AE}" pid="4" name="MediaServiceImageTags">
    <vt:lpwstr/>
  </property>
</Properties>
</file>